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1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8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6AB23D02" w14:textId="77777777" w:rsidR="004D65F9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3EB6B293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89D489F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248BBC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087866" w14:textId="77777777" w:rsidR="004D65F9" w:rsidRPr="002D5C04" w:rsidRDefault="004D65F9" w:rsidP="004D65F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BFF8672" w14:textId="77777777" w:rsidR="004D65F9" w:rsidRPr="004D65F9" w:rsidRDefault="004D65F9" w:rsidP="004D65F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3F7D3869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4D65F9" w:rsidSect="001C762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6F5A2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96AD274" w14:textId="6B4B317F" w:rsid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7E37509C" w14:textId="30B6AE58" w:rsidR="004D65F9" w:rsidRP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2608C12C" w14:textId="77777777" w:rsidR="004D65F9" w:rsidRPr="00E4763D" w:rsidRDefault="004D65F9" w:rsidP="004D65F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8E785D5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250615D8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7580D4A9" w14:textId="2EBDBD0E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Согласие субъекта на обработку персональных данных </w:t>
      </w:r>
    </w:p>
    <w:p w14:paraId="6A6B4563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3051D9AE" w14:textId="77777777" w:rsidR="004D65F9" w:rsidRPr="00B2529B" w:rsidRDefault="004D65F9" w:rsidP="004D65F9">
      <w:pPr>
        <w:pStyle w:val="af1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F18C592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04605852" w14:textId="77777777" w:rsidR="004D65F9" w:rsidRPr="00B2529B" w:rsidRDefault="004D65F9" w:rsidP="004D65F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7F28F2F0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60FCE762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14580BA" w14:textId="77777777" w:rsidR="004D65F9" w:rsidRPr="00B2529B" w:rsidRDefault="004D65F9" w:rsidP="004D65F9">
      <w:pPr>
        <w:jc w:val="both"/>
        <w:rPr>
          <w:rFonts w:cs="Times New Roman"/>
          <w:szCs w:val="24"/>
        </w:rPr>
      </w:pPr>
    </w:p>
    <w:p w14:paraId="71C4C960" w14:textId="2BEC8D18" w:rsidR="004D65F9" w:rsidRPr="002D5C04" w:rsidRDefault="004D65F9" w:rsidP="004D65F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6BF3CAB" w14:textId="2C5DF77F" w:rsidR="004D65F9" w:rsidRPr="004D65F9" w:rsidRDefault="004D65F9" w:rsidP="004D65F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61872B0F" w14:textId="77777777" w:rsidR="004D65F9" w:rsidRPr="00B2529B" w:rsidRDefault="004D65F9" w:rsidP="004D65F9">
      <w:pPr>
        <w:shd w:val="clear" w:color="auto" w:fill="FFFFFF"/>
        <w:rPr>
          <w:rFonts w:eastAsia="Times New Roman" w:cs="Times New Roman"/>
          <w:color w:val="34343C"/>
          <w:szCs w:val="24"/>
          <w:lang w:eastAsia="ru-RU"/>
        </w:rPr>
      </w:pPr>
    </w:p>
    <w:p w14:paraId="198BCE78" w14:textId="77777777" w:rsidR="004D65F9" w:rsidRPr="000F45AD" w:rsidRDefault="004D65F9" w:rsidP="004D65F9">
      <w:pPr>
        <w:keepNext/>
        <w:keepLines/>
        <w:jc w:val="both"/>
        <w:rPr>
          <w:i/>
        </w:rPr>
      </w:pPr>
    </w:p>
    <w:p w14:paraId="237C9A47" w14:textId="77777777" w:rsidR="004D65F9" w:rsidRDefault="004D65F9" w:rsidP="004D65F9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CE29B14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C64335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1B129216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27B04A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46F1A8B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5A1B1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CE1DF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CA2B3B5" w14:textId="2CED8FE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sectPr w:rsidR="002D5C04" w:rsidRPr="002D5C04" w:rsidSect="001C762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4D65F9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170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D65F9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E1273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C11911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50EB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01612"/>
    <w:rsid w:val="00F1017C"/>
    <w:rsid w:val="00F33C89"/>
    <w:rsid w:val="00F65E2A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4C2EFF73-044C-407C-868F-3F58479D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1A16-7440-4F1D-BB97-2826341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4</cp:revision>
  <cp:lastPrinted>2025-08-07T10:28:00Z</cp:lastPrinted>
  <dcterms:created xsi:type="dcterms:W3CDTF">2025-08-07T13:25:00Z</dcterms:created>
  <dcterms:modified xsi:type="dcterms:W3CDTF">2025-11-26T14:11:00Z</dcterms:modified>
</cp:coreProperties>
</file>